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5F0E4D59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5802F9">
        <w:rPr>
          <w:b/>
          <w:sz w:val="32"/>
        </w:rPr>
        <w:t xml:space="preserve"> – 2022</w:t>
      </w:r>
      <w:r w:rsidR="00056D68">
        <w:rPr>
          <w:b/>
          <w:sz w:val="32"/>
        </w:rPr>
        <w:t xml:space="preserve">. </w:t>
      </w:r>
      <w:r w:rsidR="00A061B4">
        <w:rPr>
          <w:b/>
          <w:sz w:val="32"/>
        </w:rPr>
        <w:t>Ő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lastRenderedPageBreak/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  <w:tr w:rsidR="005802F9" w14:paraId="1EC252FE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8EEEB4" w14:textId="032FDF7F" w:rsidR="005802F9" w:rsidRDefault="005802F9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(jelentkező jogi személy) tagja a Zala Termálvölgye Egyesületnek.</w:t>
            </w:r>
          </w:p>
        </w:tc>
        <w:tc>
          <w:tcPr>
            <w:tcW w:w="1795" w:type="dxa"/>
            <w:vAlign w:val="center"/>
          </w:tcPr>
          <w:p w14:paraId="2C685C90" w14:textId="673A14E3" w:rsidR="005802F9" w:rsidRDefault="005802F9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AB3CCBD" w14:textId="77777777" w:rsidR="005802F9" w:rsidRDefault="005802F9" w:rsidP="00411FBB">
            <w:pPr>
              <w:spacing w:before="120" w:after="120"/>
            </w:pPr>
          </w:p>
        </w:tc>
      </w:tr>
      <w:tr w:rsidR="00A061B4" w14:paraId="7C78309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512BC12" w14:textId="40EEEED1" w:rsidR="00A061B4" w:rsidRDefault="00A061B4" w:rsidP="00A061B4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rendelkezik r</w:t>
            </w:r>
            <w:r w:rsidRPr="00A061B4">
              <w:rPr>
                <w:i/>
              </w:rPr>
              <w:t>endszeresen aktualizált saját honlap</w:t>
            </w:r>
            <w:r>
              <w:rPr>
                <w:i/>
              </w:rPr>
              <w:t>pal</w:t>
            </w:r>
            <w:r w:rsidRPr="00A061B4">
              <w:rPr>
                <w:i/>
              </w:rPr>
              <w:t xml:space="preserve"> vagy </w:t>
            </w:r>
            <w:proofErr w:type="spellStart"/>
            <w:r w:rsidRPr="00A061B4">
              <w:rPr>
                <w:i/>
              </w:rPr>
              <w:t>facebook</w:t>
            </w:r>
            <w:proofErr w:type="spellEnd"/>
            <w:r w:rsidRPr="00A061B4">
              <w:rPr>
                <w:i/>
              </w:rPr>
              <w:t xml:space="preserve"> oldal</w:t>
            </w:r>
            <w:r>
              <w:rPr>
                <w:i/>
              </w:rPr>
              <w:t>lal</w:t>
            </w:r>
            <w:r w:rsidRPr="00A061B4">
              <w:rPr>
                <w:i/>
              </w:rPr>
              <w:t xml:space="preserve"> a </w:t>
            </w:r>
            <w:bookmarkStart w:id="0" w:name="_GoBack"/>
            <w:bookmarkEnd w:id="0"/>
            <w:r w:rsidRPr="00A061B4">
              <w:rPr>
                <w:i/>
              </w:rPr>
              <w:t>szolgáltatásainak, programjainak bemutatása céljából.</w:t>
            </w:r>
          </w:p>
        </w:tc>
        <w:tc>
          <w:tcPr>
            <w:tcW w:w="1795" w:type="dxa"/>
            <w:vAlign w:val="center"/>
          </w:tcPr>
          <w:p w14:paraId="6AC60675" w14:textId="663CCF95" w:rsidR="00A061B4" w:rsidRDefault="00A061B4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9F2A386" w14:textId="77777777" w:rsidR="00A061B4" w:rsidRDefault="00A061B4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lastRenderedPageBreak/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4E1CB6CD" w:rsidR="00244B24" w:rsidRPr="00244B24" w:rsidRDefault="005802F9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2</w:t>
      </w:r>
      <w:r w:rsidR="00244B24" w:rsidRPr="00244B24">
        <w:rPr>
          <w:sz w:val="24"/>
          <w:szCs w:val="24"/>
        </w:rPr>
        <w:t xml:space="preserve">. </w:t>
      </w:r>
      <w:r w:rsidR="00A061B4">
        <w:rPr>
          <w:sz w:val="24"/>
          <w:szCs w:val="24"/>
        </w:rPr>
        <w:t>október 5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szerda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60773680" w14:textId="233E0F4C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5802F9">
        <w:rPr>
          <w:sz w:val="24"/>
          <w:szCs w:val="24"/>
        </w:rPr>
        <w:t>2</w:t>
      </w:r>
      <w:r w:rsidR="00244B24" w:rsidRPr="00244B24">
        <w:rPr>
          <w:sz w:val="24"/>
          <w:szCs w:val="24"/>
        </w:rPr>
        <w:t xml:space="preserve">. </w:t>
      </w:r>
      <w:r w:rsidR="00A061B4">
        <w:rPr>
          <w:sz w:val="24"/>
          <w:szCs w:val="24"/>
        </w:rPr>
        <w:t>október 7</w:t>
      </w:r>
      <w:r w:rsidR="00244B24" w:rsidRPr="00244B24">
        <w:rPr>
          <w:sz w:val="24"/>
          <w:szCs w:val="24"/>
        </w:rPr>
        <w:t xml:space="preserve">. </w:t>
      </w:r>
      <w:r w:rsidR="00A061B4">
        <w:rPr>
          <w:sz w:val="24"/>
          <w:szCs w:val="24"/>
        </w:rPr>
        <w:t>péntek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 xml:space="preserve">pdokumentumait (Karta, Ügyrend) és vállalom, hogy hálózati taggá válásom esetén teljesítem a rám </w:t>
      </w:r>
      <w:r w:rsidR="002569E0">
        <w:lastRenderedPageBreak/>
        <w:t>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364668A9" w14:textId="77777777" w:rsidR="009D3240" w:rsidRDefault="009D3240" w:rsidP="009D3240"/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32DA5178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1B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1B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50374A"/>
    <w:rsid w:val="005408F1"/>
    <w:rsid w:val="00541E99"/>
    <w:rsid w:val="00576C8A"/>
    <w:rsid w:val="005802F9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04A1A"/>
    <w:rsid w:val="00925DFB"/>
    <w:rsid w:val="00932ED7"/>
    <w:rsid w:val="0094576F"/>
    <w:rsid w:val="009518F5"/>
    <w:rsid w:val="009625BB"/>
    <w:rsid w:val="00995916"/>
    <w:rsid w:val="009D3240"/>
    <w:rsid w:val="00A04F22"/>
    <w:rsid w:val="00A061B4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DF5B6F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F509-43BA-473B-8B06-E7841609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362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Szabó Tibor</cp:lastModifiedBy>
  <cp:revision>22</cp:revision>
  <cp:lastPrinted>2018-03-27T13:25:00Z</cp:lastPrinted>
  <dcterms:created xsi:type="dcterms:W3CDTF">2017-10-15T10:00:00Z</dcterms:created>
  <dcterms:modified xsi:type="dcterms:W3CDTF">2022-09-08T13:15:00Z</dcterms:modified>
</cp:coreProperties>
</file>